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824C9A" w:rsidRDefault="00824C9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0</w:t>
            </w:r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2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24C9A">
              <w:rPr>
                <w:rFonts w:ascii="Liberation Serif" w:hAnsi="Liberation Serif"/>
              </w:rPr>
              <w:t>2041</w:t>
            </w:r>
            <w:bookmarkStart w:id="0" w:name="_GoBack"/>
            <w:bookmarkEnd w:id="0"/>
            <w:r w:rsidR="00891C0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CF3AAB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9D32F4" w:rsidRDefault="00704BC6" w:rsidP="009C2B24">
      <w:pPr>
        <w:jc w:val="center"/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О внесении изменений</w:t>
      </w:r>
      <w:r w:rsidR="001B78F7" w:rsidRPr="009D32F4">
        <w:rPr>
          <w:rFonts w:ascii="Liberation Serif" w:hAnsi="Liberation Serif"/>
          <w:b/>
          <w:sz w:val="27"/>
          <w:szCs w:val="27"/>
        </w:rPr>
        <w:t xml:space="preserve"> в П</w:t>
      </w:r>
      <w:r w:rsidR="00DE4116" w:rsidRPr="009D32F4">
        <w:rPr>
          <w:rFonts w:ascii="Liberation Serif" w:hAnsi="Liberation Serif"/>
          <w:b/>
          <w:sz w:val="27"/>
          <w:szCs w:val="27"/>
        </w:rPr>
        <w:t xml:space="preserve">еречень </w:t>
      </w:r>
      <w:r w:rsidR="000A26DD" w:rsidRPr="009D32F4">
        <w:rPr>
          <w:rFonts w:ascii="Liberation Serif" w:hAnsi="Liberation Serif"/>
          <w:b/>
          <w:sz w:val="27"/>
          <w:szCs w:val="27"/>
        </w:rPr>
        <w:t>муни</w:t>
      </w:r>
      <w:r w:rsidR="00934BD8">
        <w:rPr>
          <w:rFonts w:ascii="Liberation Serif" w:hAnsi="Liberation Serif"/>
          <w:b/>
          <w:sz w:val="27"/>
          <w:szCs w:val="27"/>
        </w:rPr>
        <w:t>ципальных услуг, предоставление</w:t>
      </w:r>
      <w:r w:rsidR="00F505AD" w:rsidRPr="009D32F4">
        <w:rPr>
          <w:rFonts w:ascii="Liberation Serif" w:hAnsi="Liberation Serif"/>
          <w:b/>
          <w:sz w:val="27"/>
          <w:szCs w:val="27"/>
        </w:rPr>
        <w:t xml:space="preserve"> </w:t>
      </w:r>
      <w:r w:rsidR="00934BD8">
        <w:rPr>
          <w:rFonts w:ascii="Liberation Serif" w:hAnsi="Liberation Serif"/>
          <w:b/>
          <w:sz w:val="27"/>
          <w:szCs w:val="27"/>
        </w:rPr>
        <w:t>которых</w:t>
      </w:r>
      <w:r w:rsidR="003254B0">
        <w:rPr>
          <w:rFonts w:ascii="Liberation Serif" w:hAnsi="Liberation Serif"/>
          <w:b/>
          <w:sz w:val="27"/>
          <w:szCs w:val="27"/>
        </w:rPr>
        <w:t xml:space="preserve"> </w:t>
      </w:r>
      <w:r w:rsidR="00934BD8">
        <w:rPr>
          <w:rFonts w:ascii="Liberation Serif" w:hAnsi="Liberation Serif"/>
          <w:b/>
          <w:sz w:val="27"/>
          <w:szCs w:val="27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</w:t>
      </w:r>
      <w:r w:rsidR="009C2B24">
        <w:rPr>
          <w:rFonts w:ascii="Liberation Serif" w:hAnsi="Liberation Serif"/>
          <w:b/>
          <w:sz w:val="27"/>
          <w:szCs w:val="27"/>
        </w:rPr>
        <w:t>, утверждённый постановлением администрации Невьянского городского округа</w:t>
      </w:r>
      <w:r w:rsidR="00C57B96">
        <w:rPr>
          <w:rFonts w:ascii="Liberation Serif" w:hAnsi="Liberation Serif"/>
          <w:b/>
          <w:sz w:val="27"/>
          <w:szCs w:val="27"/>
        </w:rPr>
        <w:t xml:space="preserve"> </w:t>
      </w:r>
      <w:r w:rsidR="009C2B24">
        <w:rPr>
          <w:rFonts w:ascii="Liberation Serif" w:hAnsi="Liberation Serif"/>
          <w:b/>
          <w:sz w:val="27"/>
          <w:szCs w:val="27"/>
        </w:rPr>
        <w:t xml:space="preserve">                             от 08.10.2019 № 1598-п</w:t>
      </w:r>
    </w:p>
    <w:p w:rsidR="0029265D" w:rsidRPr="00FD5389" w:rsidRDefault="0029265D" w:rsidP="0029265D">
      <w:pPr>
        <w:jc w:val="center"/>
        <w:rPr>
          <w:rFonts w:ascii="Liberation Serif" w:hAnsi="Liberation Serif"/>
          <w:b/>
        </w:rPr>
      </w:pPr>
    </w:p>
    <w:p w:rsidR="00FD5389" w:rsidRPr="00FD5389" w:rsidRDefault="00FD5389" w:rsidP="00FD5389">
      <w:pPr>
        <w:ind w:firstLine="708"/>
        <w:jc w:val="both"/>
        <w:rPr>
          <w:rFonts w:ascii="Liberation Serif" w:hAnsi="Liberation Serif"/>
        </w:rPr>
      </w:pPr>
      <w:r w:rsidRPr="00FD5389">
        <w:rPr>
          <w:rFonts w:ascii="Liberation Serif" w:hAnsi="Liberation Serif"/>
        </w:rPr>
        <w:t>В соответствии с Федеральным законом от 27 июля 2010 года № 210-ФЗ                           «Об организации предоставления государственных и муниципальных услуг», постановлением Правительства Российской Федерации от 27.09.2011 № 797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естного самоуправления», в целях повышения качества и доступности предоставления государственных и муниципальных услуг по принципу «одного окна»</w:t>
      </w:r>
    </w:p>
    <w:p w:rsidR="0029265D" w:rsidRPr="009D32F4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B27C0E" w:rsidRDefault="0029265D" w:rsidP="0029265D">
      <w:pPr>
        <w:rPr>
          <w:rFonts w:ascii="Liberation Serif" w:hAnsi="Liberation Serif"/>
          <w:b/>
        </w:rPr>
      </w:pPr>
      <w:r w:rsidRPr="00B27C0E">
        <w:rPr>
          <w:rFonts w:ascii="Liberation Serif" w:hAnsi="Liberation Serif"/>
          <w:b/>
        </w:rPr>
        <w:t>ПОСТАНОВЛЯЕТ:</w:t>
      </w:r>
    </w:p>
    <w:p w:rsidR="0029265D" w:rsidRPr="00B27C0E" w:rsidRDefault="0029265D" w:rsidP="0029265D">
      <w:pPr>
        <w:rPr>
          <w:rFonts w:ascii="Liberation Serif" w:hAnsi="Liberation Serif"/>
          <w:b/>
        </w:rPr>
      </w:pPr>
    </w:p>
    <w:p w:rsidR="008376AF" w:rsidRPr="00B27C0E" w:rsidRDefault="00A27E45" w:rsidP="00C7661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8376AF" w:rsidRPr="00B27C0E">
        <w:rPr>
          <w:rFonts w:ascii="Liberation Serif" w:hAnsi="Liberation Serif"/>
        </w:rPr>
        <w:t xml:space="preserve">1. </w:t>
      </w:r>
      <w:r w:rsidR="00AB6C15" w:rsidRPr="00B27C0E">
        <w:rPr>
          <w:rFonts w:ascii="Liberation Serif" w:hAnsi="Liberation Serif"/>
        </w:rPr>
        <w:t>Внести в П</w:t>
      </w:r>
      <w:r w:rsidR="00FD4D1D" w:rsidRPr="00B27C0E">
        <w:rPr>
          <w:rFonts w:ascii="Liberation Serif" w:hAnsi="Liberation Serif"/>
        </w:rPr>
        <w:t xml:space="preserve">еречень </w:t>
      </w:r>
      <w:r w:rsidR="00AB6C15" w:rsidRPr="00B27C0E">
        <w:rPr>
          <w:rFonts w:ascii="Liberation Serif" w:hAnsi="Liberation Serif"/>
        </w:rPr>
        <w:t>муни</w:t>
      </w:r>
      <w:r w:rsidR="00FD5389" w:rsidRPr="00B27C0E">
        <w:rPr>
          <w:rFonts w:ascii="Liberation Serif" w:hAnsi="Liberation Serif"/>
        </w:rPr>
        <w:t xml:space="preserve">ципальных услуг,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, утвержденный постановлением администрации Невьянского городского округа                                     от 08.10.2019 № 1598-п </w:t>
      </w:r>
      <w:r w:rsidR="00634F12" w:rsidRPr="00B27C0E">
        <w:rPr>
          <w:rFonts w:ascii="Liberation Serif" w:hAnsi="Liberation Serif"/>
        </w:rPr>
        <w:t xml:space="preserve">(далее – перечень) </w:t>
      </w:r>
      <w:r w:rsidR="00EC51C2" w:rsidRPr="00B27C0E">
        <w:rPr>
          <w:rFonts w:ascii="Liberation Serif" w:hAnsi="Liberation Serif"/>
        </w:rPr>
        <w:t>следующие изменения</w:t>
      </w:r>
      <w:r w:rsidR="00A54784" w:rsidRPr="00B27C0E">
        <w:rPr>
          <w:rFonts w:ascii="Liberation Serif" w:hAnsi="Liberation Serif"/>
        </w:rPr>
        <w:t>:</w:t>
      </w:r>
    </w:p>
    <w:p w:rsidR="00B320C0" w:rsidRPr="00B27C0E" w:rsidRDefault="009D32F4" w:rsidP="008C7077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</w:t>
      </w:r>
      <w:r w:rsidR="00094C07" w:rsidRPr="00B27C0E">
        <w:rPr>
          <w:rFonts w:ascii="Liberation Serif" w:hAnsi="Liberation Serif"/>
        </w:rPr>
        <w:t xml:space="preserve">1) </w:t>
      </w:r>
      <w:r w:rsidR="009459B3" w:rsidRPr="00B27C0E">
        <w:rPr>
          <w:rFonts w:ascii="Liberation Serif" w:hAnsi="Liberation Serif"/>
        </w:rPr>
        <w:t>в пункте</w:t>
      </w:r>
      <w:r w:rsidR="00011AC2" w:rsidRPr="00B27C0E">
        <w:rPr>
          <w:rFonts w:ascii="Liberation Serif" w:hAnsi="Liberation Serif"/>
        </w:rPr>
        <w:t xml:space="preserve"> </w:t>
      </w:r>
      <w:r w:rsidR="003F1E64" w:rsidRPr="00B27C0E">
        <w:rPr>
          <w:rFonts w:ascii="Liberation Serif" w:hAnsi="Liberation Serif"/>
        </w:rPr>
        <w:t>1</w:t>
      </w:r>
      <w:r w:rsidR="009459B3" w:rsidRPr="00B27C0E">
        <w:rPr>
          <w:rFonts w:ascii="Liberation Serif" w:hAnsi="Liberation Serif"/>
        </w:rPr>
        <w:t xml:space="preserve"> раздела «Услуги в сфере образования» </w:t>
      </w:r>
      <w:r w:rsidR="00634F12" w:rsidRPr="00B27C0E">
        <w:rPr>
          <w:rFonts w:ascii="Liberation Serif" w:hAnsi="Liberation Serif"/>
        </w:rPr>
        <w:t>п</w:t>
      </w:r>
      <w:r w:rsidR="00C16ADA" w:rsidRPr="00B27C0E">
        <w:rPr>
          <w:rFonts w:ascii="Liberation Serif" w:hAnsi="Liberation Serif"/>
        </w:rPr>
        <w:t xml:space="preserve">еречня </w:t>
      </w:r>
      <w:r w:rsidR="00881998" w:rsidRPr="00B27C0E">
        <w:rPr>
          <w:rFonts w:ascii="Liberation Serif" w:hAnsi="Liberation Serif"/>
        </w:rPr>
        <w:t>слова</w:t>
      </w:r>
      <w:r w:rsidR="00573485" w:rsidRPr="00B27C0E">
        <w:rPr>
          <w:rFonts w:ascii="Liberation Serif" w:hAnsi="Liberation Serif"/>
        </w:rPr>
        <w:t xml:space="preserve"> «</w:t>
      </w:r>
      <w:r w:rsidR="003F1E64" w:rsidRPr="00B27C0E">
        <w:rPr>
          <w:rFonts w:ascii="Liberation Serif" w:hAnsi="Liberation Serif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="00DF73F2" w:rsidRPr="00B27C0E">
        <w:rPr>
          <w:rFonts w:ascii="Liberation Serif" w:hAnsi="Liberation Serif"/>
        </w:rPr>
        <w:t>» заменить словами «</w:t>
      </w:r>
      <w:r w:rsidR="00E60BDF" w:rsidRPr="00B27C0E">
        <w:rPr>
          <w:rFonts w:ascii="Liberation Serif" w:hAnsi="Liberation Serif"/>
        </w:rPr>
        <w:t>Прием заявлений, постановка на учет и зачисление детей в образовательные организац</w:t>
      </w:r>
      <w:r w:rsidR="00D46D29" w:rsidRPr="00B27C0E">
        <w:rPr>
          <w:rFonts w:ascii="Liberation Serif" w:hAnsi="Liberation Serif"/>
        </w:rPr>
        <w:t>ии, реализующие основную образовательную программу дошкольного образования (детские сады)</w:t>
      </w:r>
      <w:r w:rsidR="00DF73F2" w:rsidRPr="00B27C0E">
        <w:rPr>
          <w:rFonts w:ascii="Liberation Serif" w:hAnsi="Liberation Serif"/>
        </w:rPr>
        <w:t>»</w:t>
      </w:r>
      <w:r w:rsidR="00950C47" w:rsidRPr="00B27C0E">
        <w:rPr>
          <w:rFonts w:ascii="Liberation Serif" w:hAnsi="Liberation Serif"/>
        </w:rPr>
        <w:t>;</w:t>
      </w:r>
    </w:p>
    <w:p w:rsidR="001C5DCC" w:rsidRPr="00B27C0E" w:rsidRDefault="001C5DCC" w:rsidP="008C7077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2) </w:t>
      </w:r>
      <w:r w:rsidR="00DF38D2" w:rsidRPr="00B27C0E">
        <w:rPr>
          <w:rFonts w:ascii="Liberation Serif" w:hAnsi="Liberation Serif"/>
        </w:rPr>
        <w:t>пункты</w:t>
      </w:r>
      <w:r w:rsidR="00C96038" w:rsidRPr="00B27C0E">
        <w:rPr>
          <w:rFonts w:ascii="Liberation Serif" w:hAnsi="Liberation Serif"/>
        </w:rPr>
        <w:t xml:space="preserve"> 3, 4, 5</w:t>
      </w:r>
      <w:r w:rsidRPr="00B27C0E">
        <w:rPr>
          <w:rFonts w:ascii="Liberation Serif" w:hAnsi="Liberation Serif"/>
        </w:rPr>
        <w:t xml:space="preserve"> </w:t>
      </w:r>
      <w:r w:rsidR="00C96038" w:rsidRPr="00B27C0E">
        <w:rPr>
          <w:rFonts w:ascii="Liberation Serif" w:hAnsi="Liberation Serif"/>
        </w:rPr>
        <w:t>перечня изложить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C96038" w:rsidRPr="00B27C0E" w:rsidTr="00C96038">
        <w:tc>
          <w:tcPr>
            <w:tcW w:w="675" w:type="dxa"/>
          </w:tcPr>
          <w:p w:rsidR="00C96038" w:rsidRPr="00B27C0E" w:rsidRDefault="00C96038" w:rsidP="00EB328F">
            <w:pPr>
              <w:tabs>
                <w:tab w:val="left" w:pos="709"/>
              </w:tabs>
              <w:jc w:val="center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3</w:t>
            </w:r>
          </w:p>
        </w:tc>
        <w:tc>
          <w:tcPr>
            <w:tcW w:w="5895" w:type="dxa"/>
          </w:tcPr>
          <w:p w:rsidR="00C96038" w:rsidRPr="00B27C0E" w:rsidRDefault="00EB328F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Зачисление в муниципальное образовательное учреждение Невьянского городского округа</w:t>
            </w:r>
          </w:p>
        </w:tc>
        <w:tc>
          <w:tcPr>
            <w:tcW w:w="3285" w:type="dxa"/>
          </w:tcPr>
          <w:p w:rsidR="00C96038" w:rsidRPr="00B27C0E" w:rsidRDefault="00FD3BC3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 xml:space="preserve">Муниципальные образовательные учреждения Невьянского </w:t>
            </w:r>
            <w:r w:rsidRPr="00B27C0E">
              <w:rPr>
                <w:rFonts w:ascii="Liberation Serif" w:hAnsi="Liberation Serif"/>
              </w:rPr>
              <w:lastRenderedPageBreak/>
              <w:t>городского округа</w:t>
            </w:r>
          </w:p>
        </w:tc>
      </w:tr>
      <w:tr w:rsidR="00C96038" w:rsidRPr="00B27C0E" w:rsidTr="00C96038">
        <w:tc>
          <w:tcPr>
            <w:tcW w:w="675" w:type="dxa"/>
          </w:tcPr>
          <w:p w:rsidR="00C96038" w:rsidRPr="00B27C0E" w:rsidRDefault="00C96038" w:rsidP="00EB328F">
            <w:pPr>
              <w:tabs>
                <w:tab w:val="left" w:pos="709"/>
              </w:tabs>
              <w:jc w:val="center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5895" w:type="dxa"/>
          </w:tcPr>
          <w:p w:rsidR="00C96038" w:rsidRPr="00B27C0E" w:rsidRDefault="00FD3BC3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 xml:space="preserve">Предоставление информации об </w:t>
            </w:r>
            <w:r w:rsidR="00A177A9" w:rsidRPr="00B27C0E">
              <w:rPr>
                <w:rFonts w:ascii="Liberation Serif" w:hAnsi="Liberation Serif"/>
              </w:rPr>
              <w:t>образовательных</w:t>
            </w:r>
            <w:r w:rsidR="00F309AC" w:rsidRPr="00B27C0E">
              <w:rPr>
                <w:rFonts w:ascii="Liberation Serif" w:hAnsi="Liberation Serif"/>
              </w:rPr>
              <w:t xml:space="preserve"> программах и учебных планах, рабочих программах учебных курсов, предметов, дисциплин (модулей), календарных</w:t>
            </w:r>
            <w:r w:rsidR="00A177A9" w:rsidRPr="00B27C0E">
              <w:rPr>
                <w:rFonts w:ascii="Liberation Serif" w:hAnsi="Liberation Serif"/>
              </w:rPr>
              <w:t xml:space="preserve"> учебных графиках в муниципальных образовательных учреждениях Невьянского городского округа</w:t>
            </w:r>
          </w:p>
        </w:tc>
        <w:tc>
          <w:tcPr>
            <w:tcW w:w="3285" w:type="dxa"/>
          </w:tcPr>
          <w:p w:rsidR="00C96038" w:rsidRPr="00B27C0E" w:rsidRDefault="00A177A9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Управление образования Невьянского городского округа</w:t>
            </w:r>
            <w:r w:rsidR="007F0F06" w:rsidRPr="00B27C0E">
              <w:rPr>
                <w:rFonts w:ascii="Liberation Serif" w:hAnsi="Liberation Serif"/>
              </w:rPr>
              <w:t>, муниципальные образовательные учреждения Невьянского городского округа</w:t>
            </w:r>
          </w:p>
        </w:tc>
      </w:tr>
      <w:tr w:rsidR="00C96038" w:rsidRPr="00B27C0E" w:rsidTr="00C96038">
        <w:tc>
          <w:tcPr>
            <w:tcW w:w="675" w:type="dxa"/>
          </w:tcPr>
          <w:p w:rsidR="00C96038" w:rsidRPr="00B27C0E" w:rsidRDefault="00C96038" w:rsidP="00EB328F">
            <w:pPr>
              <w:tabs>
                <w:tab w:val="left" w:pos="709"/>
              </w:tabs>
              <w:jc w:val="center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5</w:t>
            </w:r>
          </w:p>
        </w:tc>
        <w:tc>
          <w:tcPr>
            <w:tcW w:w="5895" w:type="dxa"/>
          </w:tcPr>
          <w:p w:rsidR="00C96038" w:rsidRPr="00B27C0E" w:rsidRDefault="004D36FE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 в муниципальных общеобразовательных учреждениях Невьянского городского округа</w:t>
            </w:r>
          </w:p>
        </w:tc>
        <w:tc>
          <w:tcPr>
            <w:tcW w:w="3285" w:type="dxa"/>
          </w:tcPr>
          <w:p w:rsidR="00C96038" w:rsidRPr="00B27C0E" w:rsidRDefault="00285026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Муниципальные образовательные учреждения Невьянского городского округа</w:t>
            </w:r>
          </w:p>
        </w:tc>
      </w:tr>
    </w:tbl>
    <w:p w:rsidR="00D86090" w:rsidRPr="00B27C0E" w:rsidRDefault="00285026" w:rsidP="00285026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                                                                                                                          </w:t>
      </w:r>
      <w:r w:rsidR="00B27C0E">
        <w:rPr>
          <w:rFonts w:ascii="Liberation Serif" w:hAnsi="Liberation Serif"/>
        </w:rPr>
        <w:t xml:space="preserve">  </w:t>
      </w:r>
      <w:r w:rsidRPr="00B27C0E">
        <w:rPr>
          <w:rFonts w:ascii="Liberation Serif" w:hAnsi="Liberation Serif"/>
        </w:rPr>
        <w:t>»;</w:t>
      </w:r>
    </w:p>
    <w:p w:rsidR="008E0AE9" w:rsidRPr="00B27C0E" w:rsidRDefault="00FC2B73" w:rsidP="00A27E45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</w:t>
      </w:r>
      <w:r w:rsidR="00AE5587" w:rsidRPr="00B27C0E">
        <w:rPr>
          <w:rFonts w:ascii="Liberation Serif" w:hAnsi="Liberation Serif"/>
        </w:rPr>
        <w:t xml:space="preserve">         3) в пункте 22-1</w:t>
      </w:r>
      <w:r w:rsidR="007A7E75" w:rsidRPr="00B27C0E">
        <w:rPr>
          <w:rFonts w:ascii="Liberation Serif" w:hAnsi="Liberation Serif"/>
        </w:rPr>
        <w:t xml:space="preserve"> раздела «Услуги в сфере </w:t>
      </w:r>
      <w:r w:rsidR="00AE5587" w:rsidRPr="00B27C0E">
        <w:rPr>
          <w:rFonts w:ascii="Liberation Serif" w:hAnsi="Liberation Serif"/>
        </w:rPr>
        <w:t>муниципального имущества</w:t>
      </w:r>
      <w:r w:rsidR="007A7E75" w:rsidRPr="00B27C0E">
        <w:rPr>
          <w:rFonts w:ascii="Liberation Serif" w:hAnsi="Liberation Serif"/>
        </w:rPr>
        <w:t>»</w:t>
      </w:r>
      <w:r w:rsidR="002049D2" w:rsidRPr="00B27C0E">
        <w:rPr>
          <w:rFonts w:ascii="Liberation Serif" w:hAnsi="Liberation Serif"/>
        </w:rPr>
        <w:t xml:space="preserve"> перечня слова </w:t>
      </w:r>
      <w:r w:rsidR="002A0F8E" w:rsidRPr="00B27C0E">
        <w:rPr>
          <w:rFonts w:ascii="Liberation Serif" w:hAnsi="Liberation Serif"/>
        </w:rPr>
        <w:t>«</w:t>
      </w:r>
      <w:r w:rsidR="00AE5587" w:rsidRPr="00B27C0E">
        <w:rPr>
          <w:rFonts w:ascii="Liberation Serif" w:eastAsia="Calibri" w:hAnsi="Liberation Serif"/>
          <w:lang w:eastAsia="en-US"/>
        </w:rPr>
        <w:t>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</w:t>
      </w:r>
      <w:r w:rsidR="002A0F8E" w:rsidRPr="00B27C0E">
        <w:rPr>
          <w:rFonts w:ascii="Liberation Serif" w:eastAsia="Calibri" w:hAnsi="Liberation Serif"/>
          <w:lang w:eastAsia="en-US"/>
        </w:rPr>
        <w:t xml:space="preserve">» заменить словами </w:t>
      </w:r>
      <w:r w:rsidR="00471F41" w:rsidRPr="00B27C0E">
        <w:rPr>
          <w:rFonts w:ascii="Liberation Serif" w:eastAsia="Calibri" w:hAnsi="Liberation Serif"/>
          <w:lang w:eastAsia="en-US"/>
        </w:rPr>
        <w:t>«</w:t>
      </w:r>
      <w:r w:rsidR="00CC3309" w:rsidRPr="00B27C0E">
        <w:rPr>
          <w:rFonts w:ascii="Liberation Serif" w:eastAsia="Calibri" w:hAnsi="Liberation Serif"/>
          <w:lang w:eastAsia="en-US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471F41" w:rsidRPr="00B27C0E">
        <w:rPr>
          <w:rFonts w:ascii="Liberation Serif" w:hAnsi="Liberation Serif"/>
        </w:rPr>
        <w:t>»;</w:t>
      </w:r>
    </w:p>
    <w:p w:rsidR="00447BEB" w:rsidRDefault="008E0AE9" w:rsidP="008C7077">
      <w:pPr>
        <w:tabs>
          <w:tab w:val="left" w:pos="709"/>
        </w:tabs>
        <w:jc w:val="both"/>
        <w:rPr>
          <w:rFonts w:ascii="Liberation Serif" w:eastAsia="Calibri" w:hAnsi="Liberation Serif"/>
          <w:lang w:eastAsia="en-US"/>
        </w:rPr>
      </w:pPr>
      <w:r w:rsidRPr="00B27C0E">
        <w:rPr>
          <w:rFonts w:ascii="Liberation Serif" w:hAnsi="Liberation Serif"/>
        </w:rPr>
        <w:t xml:space="preserve">          4) </w:t>
      </w:r>
      <w:r w:rsidR="00447BEB">
        <w:rPr>
          <w:rFonts w:ascii="Liberation Serif" w:eastAsia="Calibri" w:hAnsi="Liberation Serif"/>
          <w:lang w:eastAsia="en-US"/>
        </w:rPr>
        <w:t>пункт</w:t>
      </w:r>
      <w:r w:rsidR="00555755" w:rsidRPr="00B27C0E">
        <w:rPr>
          <w:rFonts w:ascii="Liberation Serif" w:eastAsia="Calibri" w:hAnsi="Liberation Serif"/>
          <w:lang w:eastAsia="en-US"/>
        </w:rPr>
        <w:t xml:space="preserve"> 35</w:t>
      </w:r>
      <w:r w:rsidR="007C5792" w:rsidRPr="00B27C0E">
        <w:rPr>
          <w:rFonts w:ascii="Liberation Serif" w:eastAsia="Calibri" w:hAnsi="Liberation Serif"/>
          <w:lang w:eastAsia="en-US"/>
        </w:rPr>
        <w:t xml:space="preserve"> </w:t>
      </w:r>
      <w:r w:rsidR="00CF4B91">
        <w:rPr>
          <w:rFonts w:ascii="Liberation Serif" w:eastAsia="Calibri" w:hAnsi="Liberation Serif"/>
          <w:lang w:eastAsia="en-US"/>
        </w:rPr>
        <w:t>перечня изложить</w:t>
      </w:r>
      <w:r w:rsidR="00447BEB">
        <w:rPr>
          <w:rFonts w:ascii="Liberation Serif" w:eastAsia="Calibri" w:hAnsi="Liberation Serif"/>
          <w:lang w:eastAsia="en-US"/>
        </w:rPr>
        <w:t xml:space="preserve">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CF4B91" w:rsidTr="00CF4B91">
        <w:tc>
          <w:tcPr>
            <w:tcW w:w="675" w:type="dxa"/>
          </w:tcPr>
          <w:p w:rsidR="00CF4B91" w:rsidRDefault="00CF4B91" w:rsidP="008C7077">
            <w:pPr>
              <w:tabs>
                <w:tab w:val="left" w:pos="709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5</w:t>
            </w:r>
          </w:p>
        </w:tc>
        <w:tc>
          <w:tcPr>
            <w:tcW w:w="5895" w:type="dxa"/>
          </w:tcPr>
          <w:p w:rsidR="00CF4B91" w:rsidRDefault="008E4418" w:rsidP="008C7077">
            <w:pPr>
              <w:tabs>
                <w:tab w:val="left" w:pos="709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27C0E">
              <w:rPr>
                <w:rFonts w:ascii="Liberation Serif" w:hAnsi="Liberation Serif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, расположенных на территории Невьянского городского округа</w:t>
            </w:r>
          </w:p>
        </w:tc>
        <w:tc>
          <w:tcPr>
            <w:tcW w:w="3285" w:type="dxa"/>
          </w:tcPr>
          <w:p w:rsidR="00CF4B91" w:rsidRDefault="008E4418" w:rsidP="008C7077">
            <w:pPr>
              <w:tabs>
                <w:tab w:val="left" w:pos="709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CF4B91" w:rsidRPr="00447BEB" w:rsidRDefault="00FE29F8" w:rsidP="008C7077">
      <w:pPr>
        <w:tabs>
          <w:tab w:val="left" w:pos="709"/>
        </w:tabs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                                                       »;</w:t>
      </w:r>
    </w:p>
    <w:p w:rsidR="0038272F" w:rsidRPr="00B27C0E" w:rsidRDefault="00AB656A" w:rsidP="00AB656A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38272F" w:rsidRPr="00B27C0E">
        <w:rPr>
          <w:rFonts w:ascii="Liberation Serif" w:hAnsi="Liberation Serif"/>
        </w:rPr>
        <w:t xml:space="preserve">5) </w:t>
      </w:r>
      <w:r w:rsidR="0038272F" w:rsidRPr="00B27C0E">
        <w:rPr>
          <w:rFonts w:ascii="Liberation Serif" w:eastAsia="Calibri" w:hAnsi="Liberation Serif"/>
          <w:lang w:eastAsia="en-US"/>
        </w:rPr>
        <w:t>в пункте 44 раздела «</w:t>
      </w:r>
      <w:r w:rsidR="0038272F" w:rsidRPr="00B27C0E">
        <w:rPr>
          <w:rFonts w:ascii="Liberation Serif" w:hAnsi="Liberation Serif"/>
        </w:rPr>
        <w:t>Услуги в сфере строительства и развития инфраст</w:t>
      </w:r>
      <w:r w:rsidR="008806F2" w:rsidRPr="00B27C0E">
        <w:rPr>
          <w:rFonts w:ascii="Liberation Serif" w:hAnsi="Liberation Serif"/>
        </w:rPr>
        <w:t>руктуры</w:t>
      </w:r>
      <w:r w:rsidR="0038272F" w:rsidRPr="00B27C0E">
        <w:rPr>
          <w:rFonts w:ascii="Liberation Serif" w:eastAsia="Calibri" w:hAnsi="Liberation Serif"/>
          <w:lang w:eastAsia="en-US"/>
        </w:rPr>
        <w:t>» перечня слова «</w:t>
      </w:r>
      <w:r w:rsidR="008004B6" w:rsidRPr="00B27C0E">
        <w:rPr>
          <w:rFonts w:ascii="Liberation Serif" w:hAnsi="Liberation Serif"/>
        </w:rPr>
        <w:t>Прием заяв</w:t>
      </w:r>
      <w:r w:rsidR="003221A5" w:rsidRPr="00B27C0E">
        <w:rPr>
          <w:rFonts w:ascii="Liberation Serif" w:hAnsi="Liberation Serif"/>
        </w:rPr>
        <w:t xml:space="preserve">лений и выдача документов о согласовании переустройства и (или) перепланировки </w:t>
      </w:r>
      <w:r w:rsidR="00440EA4">
        <w:rPr>
          <w:rFonts w:ascii="Liberation Serif" w:hAnsi="Liberation Serif"/>
        </w:rPr>
        <w:t xml:space="preserve">жилого </w:t>
      </w:r>
      <w:r w:rsidR="003221A5" w:rsidRPr="00B27C0E">
        <w:rPr>
          <w:rFonts w:ascii="Liberation Serif" w:hAnsi="Liberation Serif"/>
        </w:rPr>
        <w:t>помещений в многоквартирных домах</w:t>
      </w:r>
      <w:r w:rsidR="0038272F" w:rsidRPr="00B27C0E">
        <w:rPr>
          <w:rFonts w:ascii="Liberation Serif" w:hAnsi="Liberation Serif"/>
        </w:rPr>
        <w:t>» заменить словами «</w:t>
      </w:r>
      <w:r w:rsidR="003221A5" w:rsidRPr="00B27C0E">
        <w:rPr>
          <w:rFonts w:ascii="Liberation Serif" w:hAnsi="Liberation Serif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38272F" w:rsidRPr="00B27C0E">
        <w:rPr>
          <w:rFonts w:ascii="Liberation Serif" w:hAnsi="Liberation Serif"/>
        </w:rPr>
        <w:t>»;</w:t>
      </w:r>
    </w:p>
    <w:p w:rsidR="00682FEB" w:rsidRPr="00B27C0E" w:rsidRDefault="00682FEB" w:rsidP="00A27E45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Pr="00B27C0E">
        <w:rPr>
          <w:rFonts w:ascii="Liberation Serif" w:hAnsi="Liberation Serif"/>
        </w:rPr>
        <w:t xml:space="preserve">6) </w:t>
      </w:r>
      <w:r w:rsidRPr="00B27C0E">
        <w:rPr>
          <w:rFonts w:ascii="Liberation Serif" w:eastAsia="Calibri" w:hAnsi="Liberation Serif"/>
          <w:lang w:eastAsia="en-US"/>
        </w:rPr>
        <w:t>в пункте 50 раздела «</w:t>
      </w:r>
      <w:r w:rsidRPr="00B27C0E">
        <w:rPr>
          <w:rFonts w:ascii="Liberation Serif" w:hAnsi="Liberation Serif"/>
        </w:rPr>
        <w:t>Услуги в сфере строительства и развития инфраструктуры</w:t>
      </w:r>
      <w:r w:rsidRPr="00B27C0E">
        <w:rPr>
          <w:rFonts w:ascii="Liberation Serif" w:eastAsia="Calibri" w:hAnsi="Liberation Serif"/>
          <w:lang w:eastAsia="en-US"/>
        </w:rPr>
        <w:t>» перечня слова «</w:t>
      </w:r>
      <w:r w:rsidRPr="00B27C0E">
        <w:rPr>
          <w:rFonts w:ascii="Liberation Serif" w:hAnsi="Liberation Serif"/>
        </w:rPr>
        <w:t>Предоставление сведений</w:t>
      </w:r>
      <w:r w:rsidR="00F64D66" w:rsidRPr="00B27C0E">
        <w:rPr>
          <w:rFonts w:ascii="Liberation Serif" w:hAnsi="Liberation Serif"/>
        </w:rPr>
        <w:t xml:space="preserve"> из информационной системы обеспечения градостроительной деятельности</w:t>
      </w:r>
      <w:r w:rsidRPr="00B27C0E">
        <w:rPr>
          <w:rFonts w:ascii="Liberation Serif" w:hAnsi="Liberation Serif"/>
        </w:rPr>
        <w:t>» заменить словами «</w:t>
      </w:r>
      <w:r w:rsidR="00F64D66" w:rsidRPr="00B27C0E">
        <w:rPr>
          <w:rFonts w:ascii="Liberation Serif" w:hAnsi="Liberation Serif"/>
        </w:rPr>
        <w:t>Предоставлени</w:t>
      </w:r>
      <w:r w:rsidR="008138F9" w:rsidRPr="00B27C0E">
        <w:rPr>
          <w:rFonts w:ascii="Liberation Serif" w:hAnsi="Liberation Serif"/>
        </w:rPr>
        <w:t>е</w:t>
      </w:r>
      <w:r w:rsidR="00F64D66" w:rsidRPr="00B27C0E">
        <w:rPr>
          <w:rFonts w:ascii="Liberation Serif" w:hAnsi="Liberation Serif"/>
        </w:rPr>
        <w:t xml:space="preserve"> сведений, документов и материалов, содержащихся </w:t>
      </w:r>
      <w:r w:rsidR="008138F9" w:rsidRPr="00B27C0E">
        <w:rPr>
          <w:rFonts w:ascii="Liberation Serif" w:hAnsi="Liberation Serif"/>
        </w:rPr>
        <w:t>в государственной системе обеспечения градостроительной деятельности Свердловской области</w:t>
      </w:r>
      <w:r w:rsidRPr="00B27C0E">
        <w:rPr>
          <w:rFonts w:ascii="Liberation Serif" w:hAnsi="Liberation Serif"/>
        </w:rPr>
        <w:t>»;</w:t>
      </w:r>
    </w:p>
    <w:p w:rsidR="00200582" w:rsidRPr="00B27C0E" w:rsidRDefault="003F396E" w:rsidP="003F396E">
      <w:pPr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="00D8026F" w:rsidRPr="00B27C0E">
        <w:rPr>
          <w:rFonts w:ascii="Liberation Serif" w:hAnsi="Liberation Serif"/>
        </w:rPr>
        <w:t>7</w:t>
      </w:r>
      <w:r w:rsidR="00200582" w:rsidRPr="00B27C0E">
        <w:rPr>
          <w:rFonts w:ascii="Liberation Serif" w:hAnsi="Liberation Serif"/>
        </w:rPr>
        <w:t xml:space="preserve">) </w:t>
      </w:r>
      <w:r w:rsidR="00213749" w:rsidRPr="00B27C0E">
        <w:rPr>
          <w:rFonts w:ascii="Liberation Serif" w:hAnsi="Liberation Serif"/>
        </w:rPr>
        <w:t>исключить из</w:t>
      </w:r>
      <w:r w:rsidR="00F20CCD" w:rsidRPr="00B27C0E">
        <w:rPr>
          <w:rFonts w:ascii="Liberation Serif" w:hAnsi="Liberation Serif"/>
        </w:rPr>
        <w:t xml:space="preserve"> р</w:t>
      </w:r>
      <w:r w:rsidR="00200582" w:rsidRPr="00B27C0E">
        <w:rPr>
          <w:rFonts w:ascii="Liberation Serif" w:hAnsi="Liberation Serif"/>
        </w:rPr>
        <w:t>аздела «</w:t>
      </w:r>
      <w:r w:rsidR="00682AD8" w:rsidRPr="00B27C0E">
        <w:rPr>
          <w:rFonts w:ascii="Liberation Serif" w:hAnsi="Liberation Serif"/>
        </w:rPr>
        <w:t xml:space="preserve">Услуги в сфере </w:t>
      </w:r>
      <w:r w:rsidR="00213749" w:rsidRPr="00B27C0E">
        <w:rPr>
          <w:rFonts w:ascii="Liberation Serif" w:hAnsi="Liberation Serif"/>
        </w:rPr>
        <w:t>энергетики и жилищно-коммунального хозяйства</w:t>
      </w:r>
      <w:r w:rsidR="00200582" w:rsidRPr="00B27C0E">
        <w:rPr>
          <w:rFonts w:ascii="Liberation Serif" w:hAnsi="Liberation Serif"/>
        </w:rPr>
        <w:t>»</w:t>
      </w:r>
      <w:r w:rsidR="000E31B5" w:rsidRPr="00B27C0E">
        <w:rPr>
          <w:rFonts w:ascii="Liberation Serif" w:hAnsi="Liberation Serif"/>
        </w:rPr>
        <w:t xml:space="preserve"> перечня </w:t>
      </w:r>
      <w:r w:rsidR="00D8026F" w:rsidRPr="00B27C0E">
        <w:rPr>
          <w:rFonts w:ascii="Liberation Serif" w:hAnsi="Liberation Serif"/>
        </w:rPr>
        <w:t>пункт 62</w:t>
      </w:r>
      <w:r w:rsidR="000E31B5" w:rsidRPr="00B27C0E">
        <w:rPr>
          <w:rFonts w:ascii="Liberation Serif" w:hAnsi="Liberation Serif"/>
        </w:rPr>
        <w:t xml:space="preserve"> «</w:t>
      </w:r>
      <w:r w:rsidR="00213749" w:rsidRPr="00B27C0E">
        <w:rPr>
          <w:rFonts w:ascii="Liberation Serif" w:hAnsi="Liberation Serif"/>
        </w:rPr>
        <w:t>Выдача документов</w:t>
      </w:r>
      <w:r w:rsidR="004B6C75" w:rsidRPr="00B27C0E">
        <w:rPr>
          <w:rFonts w:ascii="Liberation Serif" w:hAnsi="Liberation Serif"/>
        </w:rPr>
        <w:t xml:space="preserve"> (единого </w:t>
      </w:r>
      <w:r w:rsidR="004B6C75" w:rsidRPr="00B27C0E">
        <w:rPr>
          <w:rFonts w:ascii="Liberation Serif" w:hAnsi="Liberation Serif"/>
        </w:rPr>
        <w:lastRenderedPageBreak/>
        <w:t>жилищного документа, копии финансово-лицевого счета, выписки из домовой книги</w:t>
      </w:r>
      <w:r w:rsidR="007B07A6" w:rsidRPr="00B27C0E">
        <w:rPr>
          <w:rFonts w:ascii="Liberation Serif" w:hAnsi="Liberation Serif"/>
        </w:rPr>
        <w:t>, карточки учета собственника жилого помещения, справок и иных документов) на территории Невьянского городского</w:t>
      </w:r>
      <w:r w:rsidR="00542905" w:rsidRPr="00B27C0E">
        <w:rPr>
          <w:rFonts w:ascii="Liberation Serif" w:hAnsi="Liberation Serif"/>
        </w:rPr>
        <w:t xml:space="preserve"> округа</w:t>
      </w:r>
      <w:r w:rsidR="00B46EF3" w:rsidRPr="00B27C0E">
        <w:rPr>
          <w:rFonts w:ascii="Liberation Serif" w:hAnsi="Liberation Serif"/>
        </w:rPr>
        <w:t>»</w:t>
      </w:r>
      <w:r w:rsidR="00B450D5" w:rsidRPr="00B27C0E">
        <w:rPr>
          <w:rFonts w:ascii="Liberation Serif" w:hAnsi="Liberation Serif"/>
        </w:rPr>
        <w:t>;</w:t>
      </w:r>
    </w:p>
    <w:p w:rsidR="00B450D5" w:rsidRPr="00B27C0E" w:rsidRDefault="00B450D5" w:rsidP="00A27E45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Pr="00B27C0E">
        <w:rPr>
          <w:rFonts w:ascii="Liberation Serif" w:hAnsi="Liberation Serif"/>
        </w:rPr>
        <w:t xml:space="preserve">8) </w:t>
      </w:r>
      <w:r w:rsidRPr="00B27C0E">
        <w:rPr>
          <w:rFonts w:ascii="Liberation Serif" w:eastAsia="Calibri" w:hAnsi="Liberation Serif"/>
          <w:lang w:eastAsia="en-US"/>
        </w:rPr>
        <w:t>в пункте 66 раздела «</w:t>
      </w:r>
      <w:r w:rsidR="000902CE" w:rsidRPr="00B27C0E">
        <w:rPr>
          <w:rFonts w:ascii="Liberation Serif" w:hAnsi="Liberation Serif"/>
        </w:rPr>
        <w:t>Услуги в сфере энергетики и жилищно-коммунального хозяйства</w:t>
      </w:r>
      <w:r w:rsidRPr="00B27C0E">
        <w:rPr>
          <w:rFonts w:ascii="Liberation Serif" w:eastAsia="Calibri" w:hAnsi="Liberation Serif"/>
          <w:lang w:eastAsia="en-US"/>
        </w:rPr>
        <w:t>» перечня слова «</w:t>
      </w:r>
      <w:r w:rsidR="000902CE" w:rsidRPr="00B27C0E">
        <w:rPr>
          <w:rFonts w:ascii="Liberation Serif" w:hAnsi="Liberation Serif"/>
        </w:rPr>
        <w:t xml:space="preserve">Признание в установленном порядке жилых помещений муниципального жилищного фонда </w:t>
      </w:r>
      <w:r w:rsidR="00B27C0E" w:rsidRPr="00B27C0E">
        <w:rPr>
          <w:rFonts w:ascii="Liberation Serif" w:hAnsi="Liberation Serif"/>
        </w:rPr>
        <w:t>непригодными</w:t>
      </w:r>
      <w:r w:rsidR="000902CE" w:rsidRPr="00B27C0E">
        <w:rPr>
          <w:rFonts w:ascii="Liberation Serif" w:hAnsi="Liberation Serif"/>
        </w:rPr>
        <w:t xml:space="preserve"> для проживания на территории Невьянского городского округа»</w:t>
      </w:r>
      <w:r w:rsidRPr="00B27C0E">
        <w:rPr>
          <w:rFonts w:ascii="Liberation Serif" w:hAnsi="Liberation Serif"/>
        </w:rPr>
        <w:t xml:space="preserve"> заменить словами «</w:t>
      </w:r>
      <w:r w:rsidR="009E4FA9" w:rsidRPr="00B27C0E">
        <w:rPr>
          <w:rFonts w:ascii="Liberation Serif" w:hAnsi="Liberation Serif"/>
        </w:rPr>
        <w:t>Признание помещения</w:t>
      </w:r>
      <w:r w:rsidR="00B644F9" w:rsidRPr="00B27C0E">
        <w:rPr>
          <w:rFonts w:ascii="Liberation Serif" w:hAnsi="Liberation Serif"/>
        </w:rPr>
        <w:t xml:space="preserve"> жилым помещением, жилого </w:t>
      </w:r>
      <w:r w:rsidR="009E4FA9" w:rsidRPr="00B27C0E">
        <w:rPr>
          <w:rFonts w:ascii="Liberation Serif" w:hAnsi="Liberation Serif"/>
        </w:rPr>
        <w:t>помещения непригодными</w:t>
      </w:r>
      <w:r w:rsidR="00B644F9" w:rsidRPr="00B27C0E">
        <w:rPr>
          <w:rFonts w:ascii="Liberation Serif" w:hAnsi="Liberation Serif"/>
        </w:rPr>
        <w:t xml:space="preserve"> для</w:t>
      </w:r>
      <w:r w:rsidR="009E4FA9" w:rsidRPr="00B27C0E">
        <w:rPr>
          <w:rFonts w:ascii="Liberation Serif" w:hAnsi="Liberation Serif"/>
        </w:rPr>
        <w:t xml:space="preserve"> </w:t>
      </w:r>
      <w:r w:rsidR="00B27C0E" w:rsidRPr="00B27C0E">
        <w:rPr>
          <w:rFonts w:ascii="Liberation Serif" w:hAnsi="Liberation Serif"/>
        </w:rPr>
        <w:t>проживания</w:t>
      </w:r>
      <w:r w:rsidR="00B644F9" w:rsidRPr="00B27C0E">
        <w:rPr>
          <w:rFonts w:ascii="Liberation Serif" w:hAnsi="Liberation Serif"/>
        </w:rPr>
        <w:t xml:space="preserve"> и многоквартирного дома аварийным</w:t>
      </w:r>
      <w:r w:rsidR="009E4FA9" w:rsidRPr="00B27C0E">
        <w:rPr>
          <w:rFonts w:ascii="Liberation Serif" w:hAnsi="Liberation Serif"/>
        </w:rPr>
        <w:t xml:space="preserve"> и подлежащим сносу или реконструкции</w:t>
      </w:r>
      <w:r w:rsidR="00B27C0E" w:rsidRPr="00B27C0E">
        <w:rPr>
          <w:rFonts w:ascii="Liberation Serif" w:hAnsi="Liberation Serif"/>
        </w:rPr>
        <w:t>».</w:t>
      </w:r>
    </w:p>
    <w:p w:rsidR="0029265D" w:rsidRPr="00B27C0E" w:rsidRDefault="00275070" w:rsidP="00B27C0E">
      <w:pPr>
        <w:ind w:firstLine="709"/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>2</w:t>
      </w:r>
      <w:r w:rsidR="008376AF" w:rsidRPr="00B27C0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27C0E" w:rsidRDefault="0029265D" w:rsidP="00BC52D9">
      <w:pPr>
        <w:tabs>
          <w:tab w:val="left" w:pos="709"/>
        </w:tabs>
        <w:rPr>
          <w:rFonts w:ascii="Liberation Serif" w:hAnsi="Liberation Serif"/>
        </w:rPr>
      </w:pPr>
    </w:p>
    <w:p w:rsidR="00B27C0E" w:rsidRPr="00B27C0E" w:rsidRDefault="00B27C0E" w:rsidP="00BC52D9">
      <w:pPr>
        <w:tabs>
          <w:tab w:val="left" w:pos="709"/>
        </w:tabs>
        <w:rPr>
          <w:rFonts w:ascii="Liberation Serif" w:hAnsi="Liberation Serif"/>
        </w:rPr>
      </w:pPr>
    </w:p>
    <w:p w:rsidR="00953DA4" w:rsidRPr="00B27C0E" w:rsidRDefault="00B27C0E" w:rsidP="0029265D">
      <w:pPr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>Глава</w:t>
      </w:r>
      <w:r w:rsidR="0029265D" w:rsidRPr="00B27C0E">
        <w:rPr>
          <w:rFonts w:ascii="Liberation Serif" w:hAnsi="Liberation Serif"/>
        </w:rPr>
        <w:t xml:space="preserve"> Невьянского</w:t>
      </w:r>
      <w:r w:rsidR="00845E11" w:rsidRPr="00B27C0E">
        <w:rPr>
          <w:rFonts w:ascii="Liberation Serif" w:hAnsi="Liberation Serif"/>
        </w:rPr>
        <w:t xml:space="preserve"> </w:t>
      </w:r>
    </w:p>
    <w:p w:rsidR="0029265D" w:rsidRPr="00B27C0E" w:rsidRDefault="0029265D" w:rsidP="0029265D">
      <w:pPr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городского округа                                                </w:t>
      </w:r>
      <w:r w:rsidR="00845E11" w:rsidRPr="00B27C0E">
        <w:rPr>
          <w:rFonts w:ascii="Liberation Serif" w:hAnsi="Liberation Serif"/>
        </w:rPr>
        <w:t xml:space="preserve">            </w:t>
      </w:r>
      <w:r w:rsidR="00B27C0E">
        <w:rPr>
          <w:rFonts w:ascii="Liberation Serif" w:hAnsi="Liberation Serif"/>
        </w:rPr>
        <w:t xml:space="preserve">                        </w:t>
      </w:r>
      <w:r w:rsidR="00B27C0E" w:rsidRPr="00B27C0E">
        <w:rPr>
          <w:rFonts w:ascii="Liberation Serif" w:hAnsi="Liberation Serif"/>
        </w:rPr>
        <w:t xml:space="preserve"> А.А. Берчук</w:t>
      </w:r>
    </w:p>
    <w:p w:rsidR="008376AF" w:rsidRPr="00B27C0E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Pr="00B27C0E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Pr="00B27C0E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Pr="00B27C0E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B27C0E" w:rsidRDefault="002C555F" w:rsidP="002C555F">
      <w:pPr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              </w:t>
      </w:r>
      <w:r w:rsidR="00BC4D92" w:rsidRPr="00B27C0E">
        <w:rPr>
          <w:rFonts w:ascii="Liberation Serif" w:hAnsi="Liberation Serif"/>
        </w:rPr>
        <w:tab/>
      </w:r>
    </w:p>
    <w:p w:rsidR="004531C1" w:rsidRPr="00B27C0E" w:rsidRDefault="004531C1" w:rsidP="004531C1">
      <w:pPr>
        <w:jc w:val="right"/>
        <w:rPr>
          <w:rFonts w:ascii="Liberation Serif" w:hAnsi="Liberation Serif"/>
        </w:rPr>
      </w:pPr>
    </w:p>
    <w:sectPr w:rsidR="004531C1" w:rsidRPr="00B27C0E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57" w:rsidRDefault="00201757" w:rsidP="000A54E4">
      <w:r>
        <w:separator/>
      </w:r>
    </w:p>
  </w:endnote>
  <w:endnote w:type="continuationSeparator" w:id="0">
    <w:p w:rsidR="00201757" w:rsidRDefault="00201757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57" w:rsidRDefault="00201757" w:rsidP="000A54E4">
      <w:r>
        <w:separator/>
      </w:r>
    </w:p>
  </w:footnote>
  <w:footnote w:type="continuationSeparator" w:id="0">
    <w:p w:rsidR="00201757" w:rsidRDefault="00201757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650B19" w:rsidRDefault="00650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AB">
          <w:rPr>
            <w:noProof/>
          </w:rPr>
          <w:t>2</w:t>
        </w:r>
        <w:r>
          <w:fldChar w:fldCharType="end"/>
        </w:r>
      </w:p>
    </w:sdtContent>
  </w:sdt>
  <w:p w:rsidR="00650B19" w:rsidRDefault="00650B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D81"/>
    <w:rsid w:val="00011AC2"/>
    <w:rsid w:val="00012187"/>
    <w:rsid w:val="00017032"/>
    <w:rsid w:val="00026499"/>
    <w:rsid w:val="00032CB5"/>
    <w:rsid w:val="00035EE4"/>
    <w:rsid w:val="00036752"/>
    <w:rsid w:val="00037B07"/>
    <w:rsid w:val="00040A78"/>
    <w:rsid w:val="000432A2"/>
    <w:rsid w:val="00043C12"/>
    <w:rsid w:val="00046318"/>
    <w:rsid w:val="00047037"/>
    <w:rsid w:val="00047FD3"/>
    <w:rsid w:val="00050085"/>
    <w:rsid w:val="00056154"/>
    <w:rsid w:val="00057EF8"/>
    <w:rsid w:val="0006318B"/>
    <w:rsid w:val="0007145E"/>
    <w:rsid w:val="0007419B"/>
    <w:rsid w:val="00076863"/>
    <w:rsid w:val="00080726"/>
    <w:rsid w:val="0008281A"/>
    <w:rsid w:val="00082B91"/>
    <w:rsid w:val="000902CE"/>
    <w:rsid w:val="00094C07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472E"/>
    <w:rsid w:val="000F5520"/>
    <w:rsid w:val="001021F6"/>
    <w:rsid w:val="001034C0"/>
    <w:rsid w:val="00103A17"/>
    <w:rsid w:val="00104FB9"/>
    <w:rsid w:val="00107335"/>
    <w:rsid w:val="0010792E"/>
    <w:rsid w:val="00111177"/>
    <w:rsid w:val="00111449"/>
    <w:rsid w:val="00114F54"/>
    <w:rsid w:val="0012241A"/>
    <w:rsid w:val="00124EEF"/>
    <w:rsid w:val="00127247"/>
    <w:rsid w:val="00130C07"/>
    <w:rsid w:val="0014546C"/>
    <w:rsid w:val="00146583"/>
    <w:rsid w:val="001473E4"/>
    <w:rsid w:val="0016164A"/>
    <w:rsid w:val="001636A5"/>
    <w:rsid w:val="001766CB"/>
    <w:rsid w:val="00194DE4"/>
    <w:rsid w:val="001A54A8"/>
    <w:rsid w:val="001A685D"/>
    <w:rsid w:val="001B286A"/>
    <w:rsid w:val="001B55E2"/>
    <w:rsid w:val="001B6DBC"/>
    <w:rsid w:val="001B78F7"/>
    <w:rsid w:val="001B7C29"/>
    <w:rsid w:val="001C5DCC"/>
    <w:rsid w:val="001D41AB"/>
    <w:rsid w:val="001E4F97"/>
    <w:rsid w:val="001F3099"/>
    <w:rsid w:val="001F7AF1"/>
    <w:rsid w:val="00200582"/>
    <w:rsid w:val="0020172D"/>
    <w:rsid w:val="00201757"/>
    <w:rsid w:val="002049D2"/>
    <w:rsid w:val="002050C5"/>
    <w:rsid w:val="0020688F"/>
    <w:rsid w:val="0021105B"/>
    <w:rsid w:val="00213749"/>
    <w:rsid w:val="00215611"/>
    <w:rsid w:val="0022584D"/>
    <w:rsid w:val="00232C75"/>
    <w:rsid w:val="00235DBA"/>
    <w:rsid w:val="00237109"/>
    <w:rsid w:val="00237419"/>
    <w:rsid w:val="00240A12"/>
    <w:rsid w:val="00240B07"/>
    <w:rsid w:val="0025193A"/>
    <w:rsid w:val="0025317A"/>
    <w:rsid w:val="00254FAB"/>
    <w:rsid w:val="0025682E"/>
    <w:rsid w:val="00260A38"/>
    <w:rsid w:val="00264DBF"/>
    <w:rsid w:val="00273117"/>
    <w:rsid w:val="00275070"/>
    <w:rsid w:val="00277B7D"/>
    <w:rsid w:val="00285026"/>
    <w:rsid w:val="00287840"/>
    <w:rsid w:val="0029165D"/>
    <w:rsid w:val="0029265D"/>
    <w:rsid w:val="002A0F8E"/>
    <w:rsid w:val="002A33E1"/>
    <w:rsid w:val="002A3763"/>
    <w:rsid w:val="002A53AB"/>
    <w:rsid w:val="002A7219"/>
    <w:rsid w:val="002B1236"/>
    <w:rsid w:val="002B31C3"/>
    <w:rsid w:val="002C182D"/>
    <w:rsid w:val="002C555F"/>
    <w:rsid w:val="002C73BC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0787D"/>
    <w:rsid w:val="003221A5"/>
    <w:rsid w:val="0032228B"/>
    <w:rsid w:val="003254B0"/>
    <w:rsid w:val="00325D45"/>
    <w:rsid w:val="00326FE8"/>
    <w:rsid w:val="0033333D"/>
    <w:rsid w:val="00344B21"/>
    <w:rsid w:val="00356325"/>
    <w:rsid w:val="00360103"/>
    <w:rsid w:val="00363587"/>
    <w:rsid w:val="0036617D"/>
    <w:rsid w:val="0037127D"/>
    <w:rsid w:val="00376EC0"/>
    <w:rsid w:val="003805F3"/>
    <w:rsid w:val="0038272F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C2632"/>
    <w:rsid w:val="003D7A9B"/>
    <w:rsid w:val="003E380B"/>
    <w:rsid w:val="003F1E64"/>
    <w:rsid w:val="003F396E"/>
    <w:rsid w:val="003F5393"/>
    <w:rsid w:val="0040181F"/>
    <w:rsid w:val="00401BAD"/>
    <w:rsid w:val="00404DA4"/>
    <w:rsid w:val="0040606B"/>
    <w:rsid w:val="00407BCC"/>
    <w:rsid w:val="0041085A"/>
    <w:rsid w:val="00420573"/>
    <w:rsid w:val="00420CB3"/>
    <w:rsid w:val="00420D4F"/>
    <w:rsid w:val="00425829"/>
    <w:rsid w:val="00425AB0"/>
    <w:rsid w:val="00440EA4"/>
    <w:rsid w:val="004419E1"/>
    <w:rsid w:val="0044238C"/>
    <w:rsid w:val="00447BEB"/>
    <w:rsid w:val="00452DB0"/>
    <w:rsid w:val="004531C1"/>
    <w:rsid w:val="00454FCB"/>
    <w:rsid w:val="00460A87"/>
    <w:rsid w:val="00464CB7"/>
    <w:rsid w:val="00466081"/>
    <w:rsid w:val="004665FF"/>
    <w:rsid w:val="00471F41"/>
    <w:rsid w:val="00472B7C"/>
    <w:rsid w:val="00474E12"/>
    <w:rsid w:val="00477AE5"/>
    <w:rsid w:val="00490132"/>
    <w:rsid w:val="00494242"/>
    <w:rsid w:val="00497E4C"/>
    <w:rsid w:val="004B0A37"/>
    <w:rsid w:val="004B271E"/>
    <w:rsid w:val="004B32BE"/>
    <w:rsid w:val="004B33B5"/>
    <w:rsid w:val="004B3FA9"/>
    <w:rsid w:val="004B6C75"/>
    <w:rsid w:val="004D36FE"/>
    <w:rsid w:val="004D5528"/>
    <w:rsid w:val="004E37F8"/>
    <w:rsid w:val="00515CFB"/>
    <w:rsid w:val="00517F5F"/>
    <w:rsid w:val="005232EF"/>
    <w:rsid w:val="00531342"/>
    <w:rsid w:val="00531693"/>
    <w:rsid w:val="005360C5"/>
    <w:rsid w:val="00536D53"/>
    <w:rsid w:val="0054103E"/>
    <w:rsid w:val="00541EDE"/>
    <w:rsid w:val="00542905"/>
    <w:rsid w:val="00547970"/>
    <w:rsid w:val="005518FF"/>
    <w:rsid w:val="00554687"/>
    <w:rsid w:val="00554A37"/>
    <w:rsid w:val="0055560D"/>
    <w:rsid w:val="00555755"/>
    <w:rsid w:val="00556388"/>
    <w:rsid w:val="005600AC"/>
    <w:rsid w:val="00563441"/>
    <w:rsid w:val="00567BA6"/>
    <w:rsid w:val="00567C0A"/>
    <w:rsid w:val="00571102"/>
    <w:rsid w:val="005729F2"/>
    <w:rsid w:val="00573485"/>
    <w:rsid w:val="0057644B"/>
    <w:rsid w:val="00580853"/>
    <w:rsid w:val="005901B8"/>
    <w:rsid w:val="005912F4"/>
    <w:rsid w:val="00592050"/>
    <w:rsid w:val="00595BAD"/>
    <w:rsid w:val="00595DEB"/>
    <w:rsid w:val="005A28B4"/>
    <w:rsid w:val="005A5A6F"/>
    <w:rsid w:val="005B40B7"/>
    <w:rsid w:val="005B761F"/>
    <w:rsid w:val="005C4AA8"/>
    <w:rsid w:val="005C51BB"/>
    <w:rsid w:val="005D780D"/>
    <w:rsid w:val="005E3490"/>
    <w:rsid w:val="005E61A8"/>
    <w:rsid w:val="005E71F4"/>
    <w:rsid w:val="005F339B"/>
    <w:rsid w:val="005F6724"/>
    <w:rsid w:val="006054A6"/>
    <w:rsid w:val="00616693"/>
    <w:rsid w:val="00634F12"/>
    <w:rsid w:val="006365CA"/>
    <w:rsid w:val="00636D8D"/>
    <w:rsid w:val="006500A6"/>
    <w:rsid w:val="00650B19"/>
    <w:rsid w:val="00652C8B"/>
    <w:rsid w:val="00665131"/>
    <w:rsid w:val="00666D47"/>
    <w:rsid w:val="00667E28"/>
    <w:rsid w:val="006755CE"/>
    <w:rsid w:val="00682564"/>
    <w:rsid w:val="00682AD8"/>
    <w:rsid w:val="00682FEB"/>
    <w:rsid w:val="006834C5"/>
    <w:rsid w:val="00684EC2"/>
    <w:rsid w:val="006854DC"/>
    <w:rsid w:val="006935CD"/>
    <w:rsid w:val="00693E23"/>
    <w:rsid w:val="006A7DCE"/>
    <w:rsid w:val="006B5586"/>
    <w:rsid w:val="006B6D7D"/>
    <w:rsid w:val="006C2BE3"/>
    <w:rsid w:val="006D6620"/>
    <w:rsid w:val="006E1975"/>
    <w:rsid w:val="006E4975"/>
    <w:rsid w:val="006E4F3F"/>
    <w:rsid w:val="006F3A1A"/>
    <w:rsid w:val="00700840"/>
    <w:rsid w:val="00702DAE"/>
    <w:rsid w:val="00704BC6"/>
    <w:rsid w:val="007121BE"/>
    <w:rsid w:val="00721C30"/>
    <w:rsid w:val="007463D2"/>
    <w:rsid w:val="00747DB0"/>
    <w:rsid w:val="007534E1"/>
    <w:rsid w:val="00764A6F"/>
    <w:rsid w:val="00775DC7"/>
    <w:rsid w:val="00785114"/>
    <w:rsid w:val="007915DC"/>
    <w:rsid w:val="007948F4"/>
    <w:rsid w:val="007954FC"/>
    <w:rsid w:val="0079694C"/>
    <w:rsid w:val="00796DA4"/>
    <w:rsid w:val="007A11FA"/>
    <w:rsid w:val="007A5018"/>
    <w:rsid w:val="007A72FD"/>
    <w:rsid w:val="007A7E75"/>
    <w:rsid w:val="007B07A6"/>
    <w:rsid w:val="007B1122"/>
    <w:rsid w:val="007C2321"/>
    <w:rsid w:val="007C5792"/>
    <w:rsid w:val="007D021D"/>
    <w:rsid w:val="007D11A1"/>
    <w:rsid w:val="007D69AD"/>
    <w:rsid w:val="007E75EB"/>
    <w:rsid w:val="007F0F06"/>
    <w:rsid w:val="007F72F5"/>
    <w:rsid w:val="007F75B7"/>
    <w:rsid w:val="008004B6"/>
    <w:rsid w:val="008113CD"/>
    <w:rsid w:val="00811ACC"/>
    <w:rsid w:val="008138F9"/>
    <w:rsid w:val="00813938"/>
    <w:rsid w:val="00823170"/>
    <w:rsid w:val="00823688"/>
    <w:rsid w:val="00824C96"/>
    <w:rsid w:val="00824C9A"/>
    <w:rsid w:val="00833354"/>
    <w:rsid w:val="008376AF"/>
    <w:rsid w:val="00845E11"/>
    <w:rsid w:val="00850E9C"/>
    <w:rsid w:val="0085133B"/>
    <w:rsid w:val="00852403"/>
    <w:rsid w:val="008526F4"/>
    <w:rsid w:val="00852D26"/>
    <w:rsid w:val="00862EA2"/>
    <w:rsid w:val="00862F4A"/>
    <w:rsid w:val="00866DE4"/>
    <w:rsid w:val="008755D2"/>
    <w:rsid w:val="00876F1F"/>
    <w:rsid w:val="00877502"/>
    <w:rsid w:val="00877CFF"/>
    <w:rsid w:val="008806F2"/>
    <w:rsid w:val="00881998"/>
    <w:rsid w:val="008826C3"/>
    <w:rsid w:val="00891C0A"/>
    <w:rsid w:val="00893A00"/>
    <w:rsid w:val="00897019"/>
    <w:rsid w:val="008A6874"/>
    <w:rsid w:val="008A70E6"/>
    <w:rsid w:val="008B584D"/>
    <w:rsid w:val="008B63DD"/>
    <w:rsid w:val="008C2255"/>
    <w:rsid w:val="008C691D"/>
    <w:rsid w:val="008C7077"/>
    <w:rsid w:val="008C782C"/>
    <w:rsid w:val="008D04FD"/>
    <w:rsid w:val="008D431A"/>
    <w:rsid w:val="008E0AE9"/>
    <w:rsid w:val="008E4418"/>
    <w:rsid w:val="0091171A"/>
    <w:rsid w:val="00912569"/>
    <w:rsid w:val="00920DCD"/>
    <w:rsid w:val="009216E1"/>
    <w:rsid w:val="00930D61"/>
    <w:rsid w:val="00934BD8"/>
    <w:rsid w:val="00936E9E"/>
    <w:rsid w:val="009373BB"/>
    <w:rsid w:val="00943A4B"/>
    <w:rsid w:val="009459B3"/>
    <w:rsid w:val="00950C47"/>
    <w:rsid w:val="00953DA4"/>
    <w:rsid w:val="009659B0"/>
    <w:rsid w:val="00966D62"/>
    <w:rsid w:val="00976784"/>
    <w:rsid w:val="0099003D"/>
    <w:rsid w:val="009922A4"/>
    <w:rsid w:val="00993B05"/>
    <w:rsid w:val="009A09E4"/>
    <w:rsid w:val="009A7454"/>
    <w:rsid w:val="009B3384"/>
    <w:rsid w:val="009B521C"/>
    <w:rsid w:val="009C2B24"/>
    <w:rsid w:val="009C346B"/>
    <w:rsid w:val="009D32F4"/>
    <w:rsid w:val="009D5DEC"/>
    <w:rsid w:val="009E16D4"/>
    <w:rsid w:val="009E34AD"/>
    <w:rsid w:val="009E4FA9"/>
    <w:rsid w:val="009F5AC6"/>
    <w:rsid w:val="00A0357F"/>
    <w:rsid w:val="00A0419C"/>
    <w:rsid w:val="00A11E41"/>
    <w:rsid w:val="00A177A9"/>
    <w:rsid w:val="00A22344"/>
    <w:rsid w:val="00A27E45"/>
    <w:rsid w:val="00A3567D"/>
    <w:rsid w:val="00A4786C"/>
    <w:rsid w:val="00A51A15"/>
    <w:rsid w:val="00A52BFA"/>
    <w:rsid w:val="00A54784"/>
    <w:rsid w:val="00A56516"/>
    <w:rsid w:val="00A5777B"/>
    <w:rsid w:val="00A653CE"/>
    <w:rsid w:val="00A66CC7"/>
    <w:rsid w:val="00A7188B"/>
    <w:rsid w:val="00A84A40"/>
    <w:rsid w:val="00A852EC"/>
    <w:rsid w:val="00A97B07"/>
    <w:rsid w:val="00AA594A"/>
    <w:rsid w:val="00AB656A"/>
    <w:rsid w:val="00AB6C15"/>
    <w:rsid w:val="00AB777B"/>
    <w:rsid w:val="00AC0F5C"/>
    <w:rsid w:val="00AC2CBB"/>
    <w:rsid w:val="00AC30FD"/>
    <w:rsid w:val="00AC5B86"/>
    <w:rsid w:val="00AC5D82"/>
    <w:rsid w:val="00AC7D02"/>
    <w:rsid w:val="00AD3A18"/>
    <w:rsid w:val="00AE35C4"/>
    <w:rsid w:val="00AE4FCB"/>
    <w:rsid w:val="00AE5587"/>
    <w:rsid w:val="00AE5AFB"/>
    <w:rsid w:val="00AE5DAF"/>
    <w:rsid w:val="00AE5DB2"/>
    <w:rsid w:val="00AF2731"/>
    <w:rsid w:val="00AF481C"/>
    <w:rsid w:val="00AF50E6"/>
    <w:rsid w:val="00B047A0"/>
    <w:rsid w:val="00B12EDF"/>
    <w:rsid w:val="00B15634"/>
    <w:rsid w:val="00B27C0E"/>
    <w:rsid w:val="00B320C0"/>
    <w:rsid w:val="00B33C93"/>
    <w:rsid w:val="00B350FB"/>
    <w:rsid w:val="00B41D2C"/>
    <w:rsid w:val="00B450D5"/>
    <w:rsid w:val="00B46EF3"/>
    <w:rsid w:val="00B538E0"/>
    <w:rsid w:val="00B5542D"/>
    <w:rsid w:val="00B63E45"/>
    <w:rsid w:val="00B644F9"/>
    <w:rsid w:val="00B666AB"/>
    <w:rsid w:val="00B705BD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A41"/>
    <w:rsid w:val="00B928A6"/>
    <w:rsid w:val="00B959C9"/>
    <w:rsid w:val="00B97590"/>
    <w:rsid w:val="00BA4724"/>
    <w:rsid w:val="00BB6E46"/>
    <w:rsid w:val="00BC0B83"/>
    <w:rsid w:val="00BC2FD7"/>
    <w:rsid w:val="00BC4D92"/>
    <w:rsid w:val="00BC52D9"/>
    <w:rsid w:val="00BD1EDE"/>
    <w:rsid w:val="00BD3679"/>
    <w:rsid w:val="00BD390E"/>
    <w:rsid w:val="00BD4164"/>
    <w:rsid w:val="00BD48E1"/>
    <w:rsid w:val="00BE14DE"/>
    <w:rsid w:val="00BF7DD8"/>
    <w:rsid w:val="00C04C1F"/>
    <w:rsid w:val="00C05A85"/>
    <w:rsid w:val="00C10023"/>
    <w:rsid w:val="00C111DD"/>
    <w:rsid w:val="00C16ADA"/>
    <w:rsid w:val="00C41452"/>
    <w:rsid w:val="00C57B96"/>
    <w:rsid w:val="00C623F2"/>
    <w:rsid w:val="00C62427"/>
    <w:rsid w:val="00C66A94"/>
    <w:rsid w:val="00C75AD1"/>
    <w:rsid w:val="00C7661A"/>
    <w:rsid w:val="00C81204"/>
    <w:rsid w:val="00C905C8"/>
    <w:rsid w:val="00C90BE4"/>
    <w:rsid w:val="00C95485"/>
    <w:rsid w:val="00C96038"/>
    <w:rsid w:val="00CA6329"/>
    <w:rsid w:val="00CB214D"/>
    <w:rsid w:val="00CB7E04"/>
    <w:rsid w:val="00CC3309"/>
    <w:rsid w:val="00CC5404"/>
    <w:rsid w:val="00CD367E"/>
    <w:rsid w:val="00CE3426"/>
    <w:rsid w:val="00CE34F5"/>
    <w:rsid w:val="00CE441C"/>
    <w:rsid w:val="00CE4A21"/>
    <w:rsid w:val="00CE5941"/>
    <w:rsid w:val="00CE5DB0"/>
    <w:rsid w:val="00CF3AAB"/>
    <w:rsid w:val="00CF4125"/>
    <w:rsid w:val="00CF4B91"/>
    <w:rsid w:val="00CF7CB4"/>
    <w:rsid w:val="00D07828"/>
    <w:rsid w:val="00D125C3"/>
    <w:rsid w:val="00D12DF8"/>
    <w:rsid w:val="00D17E20"/>
    <w:rsid w:val="00D204DB"/>
    <w:rsid w:val="00D21336"/>
    <w:rsid w:val="00D23361"/>
    <w:rsid w:val="00D2509D"/>
    <w:rsid w:val="00D40A66"/>
    <w:rsid w:val="00D43444"/>
    <w:rsid w:val="00D46D29"/>
    <w:rsid w:val="00D508EB"/>
    <w:rsid w:val="00D509FB"/>
    <w:rsid w:val="00D51A60"/>
    <w:rsid w:val="00D5209B"/>
    <w:rsid w:val="00D555EF"/>
    <w:rsid w:val="00D56F9A"/>
    <w:rsid w:val="00D6232D"/>
    <w:rsid w:val="00D7033A"/>
    <w:rsid w:val="00D75B45"/>
    <w:rsid w:val="00D76846"/>
    <w:rsid w:val="00D8026F"/>
    <w:rsid w:val="00D823A2"/>
    <w:rsid w:val="00D8425E"/>
    <w:rsid w:val="00D86090"/>
    <w:rsid w:val="00D86600"/>
    <w:rsid w:val="00D873C1"/>
    <w:rsid w:val="00D92984"/>
    <w:rsid w:val="00D93A61"/>
    <w:rsid w:val="00D97432"/>
    <w:rsid w:val="00DA777B"/>
    <w:rsid w:val="00DA7E25"/>
    <w:rsid w:val="00DC4480"/>
    <w:rsid w:val="00DD0498"/>
    <w:rsid w:val="00DE4116"/>
    <w:rsid w:val="00DE68C1"/>
    <w:rsid w:val="00DE749B"/>
    <w:rsid w:val="00DF085D"/>
    <w:rsid w:val="00DF38D2"/>
    <w:rsid w:val="00DF73F2"/>
    <w:rsid w:val="00E05560"/>
    <w:rsid w:val="00E11060"/>
    <w:rsid w:val="00E142E4"/>
    <w:rsid w:val="00E15589"/>
    <w:rsid w:val="00E3335E"/>
    <w:rsid w:val="00E3369E"/>
    <w:rsid w:val="00E3424A"/>
    <w:rsid w:val="00E3585F"/>
    <w:rsid w:val="00E43CAB"/>
    <w:rsid w:val="00E51103"/>
    <w:rsid w:val="00E60BDF"/>
    <w:rsid w:val="00E6671E"/>
    <w:rsid w:val="00E67038"/>
    <w:rsid w:val="00E80710"/>
    <w:rsid w:val="00E83E1F"/>
    <w:rsid w:val="00E85585"/>
    <w:rsid w:val="00E8779F"/>
    <w:rsid w:val="00E92899"/>
    <w:rsid w:val="00EA1B56"/>
    <w:rsid w:val="00EB328F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E22"/>
    <w:rsid w:val="00F04ACD"/>
    <w:rsid w:val="00F05347"/>
    <w:rsid w:val="00F068AB"/>
    <w:rsid w:val="00F11E48"/>
    <w:rsid w:val="00F13AC2"/>
    <w:rsid w:val="00F14ED1"/>
    <w:rsid w:val="00F16305"/>
    <w:rsid w:val="00F20CCD"/>
    <w:rsid w:val="00F2526E"/>
    <w:rsid w:val="00F309AC"/>
    <w:rsid w:val="00F45792"/>
    <w:rsid w:val="00F47DBE"/>
    <w:rsid w:val="00F505AD"/>
    <w:rsid w:val="00F62D7A"/>
    <w:rsid w:val="00F64D66"/>
    <w:rsid w:val="00F66DDF"/>
    <w:rsid w:val="00F740CA"/>
    <w:rsid w:val="00F97997"/>
    <w:rsid w:val="00FA49F6"/>
    <w:rsid w:val="00FA7FA0"/>
    <w:rsid w:val="00FB36FB"/>
    <w:rsid w:val="00FB621C"/>
    <w:rsid w:val="00FC2B73"/>
    <w:rsid w:val="00FC45EC"/>
    <w:rsid w:val="00FC4977"/>
    <w:rsid w:val="00FC6DD5"/>
    <w:rsid w:val="00FD3BC3"/>
    <w:rsid w:val="00FD4D1D"/>
    <w:rsid w:val="00FD5389"/>
    <w:rsid w:val="00FE29F8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FD759A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E215-5865-4C4F-AD42-1AFEBBA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54</cp:revision>
  <cp:lastPrinted>2021-12-17T05:50:00Z</cp:lastPrinted>
  <dcterms:created xsi:type="dcterms:W3CDTF">2017-01-13T03:14:00Z</dcterms:created>
  <dcterms:modified xsi:type="dcterms:W3CDTF">2021-12-20T09:41:00Z</dcterms:modified>
</cp:coreProperties>
</file>